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329C5288" w:rsidR="00DE44D0" w:rsidRDefault="00DE44D0" w:rsidP="008E4CE8"/>
    <w:p w14:paraId="3216E973" w14:textId="77777777" w:rsidR="005C76A7" w:rsidRDefault="005C76A7" w:rsidP="008E4CE8"/>
    <w:p w14:paraId="7FD743D5" w14:textId="00523553" w:rsidR="005C76A7" w:rsidRDefault="005C76A7" w:rsidP="008E4CE8"/>
    <w:p w14:paraId="29145DF6" w14:textId="77777777" w:rsidR="005C76A7" w:rsidRPr="00EE01EE" w:rsidRDefault="005C76A7" w:rsidP="005C76A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Cs/>
          <w:sz w:val="44"/>
          <w:szCs w:val="44"/>
          <w:u w:val="single"/>
        </w:rPr>
        <w:t>Výzva k odstranění vad protestu</w:t>
      </w:r>
    </w:p>
    <w:p w14:paraId="0D655ECB" w14:textId="77777777" w:rsidR="005C76A7" w:rsidRPr="00A06E95" w:rsidRDefault="005C76A7" w:rsidP="005C76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F23C9C" w14:textId="77777777" w:rsidR="005C76A7" w:rsidRPr="00A10D01" w:rsidRDefault="005C76A7" w:rsidP="005C76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</w:t>
      </w:r>
    </w:p>
    <w:p w14:paraId="5C0BDC40" w14:textId="34FD8727" w:rsidR="005C76A7" w:rsidRDefault="005C76A7" w:rsidP="005C76A7">
      <w:pPr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>Dne 1</w:t>
      </w:r>
      <w:r>
        <w:rPr>
          <w:rFonts w:ascii="Times New Roman" w:hAnsi="Times New Roman" w:cs="Times New Roman"/>
        </w:rPr>
        <w:t>4</w:t>
      </w:r>
      <w:r w:rsidRPr="00BB2B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0</w:t>
      </w:r>
      <w:r w:rsidRPr="00BB2B16">
        <w:rPr>
          <w:rFonts w:ascii="Times New Roman" w:hAnsi="Times New Roman" w:cs="Times New Roman"/>
        </w:rPr>
        <w:t>. 20</w:t>
      </w:r>
      <w:r>
        <w:rPr>
          <w:rFonts w:ascii="Times New Roman" w:hAnsi="Times New Roman" w:cs="Times New Roman"/>
        </w:rPr>
        <w:t>21</w:t>
      </w:r>
      <w:r w:rsidRPr="00BB2B16">
        <w:rPr>
          <w:rFonts w:ascii="Times New Roman" w:hAnsi="Times New Roman" w:cs="Times New Roman"/>
        </w:rPr>
        <w:t xml:space="preserve"> bylo zahájeno řízení o protestu, který podal klub TJ </w:t>
      </w:r>
      <w:r>
        <w:rPr>
          <w:rFonts w:ascii="Times New Roman" w:hAnsi="Times New Roman" w:cs="Times New Roman"/>
        </w:rPr>
        <w:t xml:space="preserve">Traplice </w:t>
      </w:r>
      <w:proofErr w:type="spellStart"/>
      <w:r>
        <w:rPr>
          <w:rFonts w:ascii="Times New Roman" w:hAnsi="Times New Roman" w:cs="Times New Roman"/>
        </w:rPr>
        <w:t>z.s</w:t>
      </w:r>
      <w:proofErr w:type="spellEnd"/>
      <w:r>
        <w:rPr>
          <w:rFonts w:ascii="Times New Roman" w:hAnsi="Times New Roman" w:cs="Times New Roman"/>
        </w:rPr>
        <w:t xml:space="preserve">.  ID </w:t>
      </w:r>
      <w:proofErr w:type="gramStart"/>
      <w:r>
        <w:rPr>
          <w:rFonts w:ascii="Times New Roman" w:hAnsi="Times New Roman" w:cs="Times New Roman"/>
        </w:rPr>
        <w:t xml:space="preserve">7220571 </w:t>
      </w:r>
      <w:r w:rsidRPr="00BB2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le</w:t>
      </w:r>
      <w:proofErr w:type="gramEnd"/>
      <w:r w:rsidRPr="00BB2B16">
        <w:rPr>
          <w:rFonts w:ascii="Times New Roman" w:hAnsi="Times New Roman" w:cs="Times New Roman"/>
        </w:rPr>
        <w:t xml:space="preserve"> čl. 62</w:t>
      </w:r>
      <w:r>
        <w:rPr>
          <w:rFonts w:ascii="Times New Roman" w:hAnsi="Times New Roman" w:cs="Times New Roman"/>
        </w:rPr>
        <w:t xml:space="preserve">. </w:t>
      </w:r>
      <w:r w:rsidRPr="00BB2B16">
        <w:rPr>
          <w:rFonts w:ascii="Times New Roman" w:hAnsi="Times New Roman" w:cs="Times New Roman"/>
        </w:rPr>
        <w:t xml:space="preserve">SŘ FAČR. </w:t>
      </w:r>
    </w:p>
    <w:p w14:paraId="73B01664" w14:textId="47119B35" w:rsidR="005C76A7" w:rsidRPr="005C76A7" w:rsidRDefault="005C76A7" w:rsidP="005C76A7">
      <w:pPr>
        <w:rPr>
          <w:rFonts w:ascii="Times New Roman" w:hAnsi="Times New Roman" w:cs="Times New Roman"/>
          <w:color w:val="151515"/>
          <w:shd w:val="clear" w:color="auto" w:fill="FFFFFF"/>
        </w:rPr>
      </w:pPr>
      <w:r w:rsidRPr="00BB2B16">
        <w:rPr>
          <w:rFonts w:ascii="Times New Roman" w:hAnsi="Times New Roman" w:cs="Times New Roman"/>
        </w:rPr>
        <w:t xml:space="preserve">Protest je směřován k utkání </w:t>
      </w:r>
      <w:r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B</w:t>
      </w:r>
      <w:r w:rsidRPr="00BB2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plice-Mařatice </w:t>
      </w:r>
      <w:r>
        <w:rPr>
          <w:rFonts w:ascii="Times New Roman" w:hAnsi="Times New Roman" w:cs="Times New Roman"/>
        </w:rPr>
        <w:t xml:space="preserve">číslo utkání </w:t>
      </w:r>
      <w:r w:rsidRPr="005C76A7">
        <w:rPr>
          <w:rFonts w:ascii="Times New Roman" w:hAnsi="Times New Roman" w:cs="Times New Roman"/>
          <w:color w:val="151515"/>
          <w:shd w:val="clear" w:color="auto" w:fill="FFFFFF"/>
        </w:rPr>
        <w:t>2021722A2A1003</w:t>
      </w:r>
    </w:p>
    <w:p w14:paraId="455801CC" w14:textId="77777777" w:rsidR="005C76A7" w:rsidRDefault="005C76A7" w:rsidP="005C76A7">
      <w:pPr>
        <w:rPr>
          <w:rFonts w:ascii="Times New Roman" w:hAnsi="Times New Roman" w:cs="Times New Roman"/>
        </w:rPr>
      </w:pPr>
    </w:p>
    <w:p w14:paraId="5C49D888" w14:textId="77777777" w:rsidR="005C76A7" w:rsidRDefault="005C76A7" w:rsidP="005C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že protest </w:t>
      </w:r>
      <w:r w:rsidRPr="00BB2B16">
        <w:rPr>
          <w:rFonts w:ascii="Times New Roman" w:hAnsi="Times New Roman" w:cs="Times New Roman"/>
        </w:rPr>
        <w:t xml:space="preserve">nesplňuje náležitosti uvedené v § 26, čl. 4, procesního řádu FAČR: </w:t>
      </w:r>
    </w:p>
    <w:p w14:paraId="1804C90D" w14:textId="77777777" w:rsidR="005C76A7" w:rsidRDefault="005C76A7" w:rsidP="005C76A7">
      <w:pPr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>a) označení důvodu podle § 26, odst. 2, procesního řádu FAČR</w:t>
      </w:r>
    </w:p>
    <w:p w14:paraId="0AA1C3EE" w14:textId="77777777" w:rsidR="005C76A7" w:rsidRDefault="005C76A7" w:rsidP="005C76A7">
      <w:pPr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 xml:space="preserve">b) odůvodnění protestu, </w:t>
      </w:r>
    </w:p>
    <w:p w14:paraId="7AE62A85" w14:textId="77777777" w:rsidR="005C76A7" w:rsidRDefault="005C76A7" w:rsidP="005C76A7">
      <w:pPr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>c) označení důkazů,</w:t>
      </w:r>
    </w:p>
    <w:p w14:paraId="6AFA1ED5" w14:textId="77777777" w:rsidR="005C76A7" w:rsidRDefault="005C76A7" w:rsidP="005C76A7">
      <w:pPr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 xml:space="preserve">d) návrh rozhodnutí o protestu. </w:t>
      </w:r>
    </w:p>
    <w:p w14:paraId="187DCE96" w14:textId="77777777" w:rsidR="005C76A7" w:rsidRDefault="005C76A7" w:rsidP="005C76A7">
      <w:pPr>
        <w:rPr>
          <w:rFonts w:ascii="Times New Roman" w:hAnsi="Times New Roman" w:cs="Times New Roman"/>
        </w:rPr>
      </w:pPr>
    </w:p>
    <w:p w14:paraId="2D6B180D" w14:textId="3E272F9A" w:rsidR="005C76A7" w:rsidRDefault="005C76A7" w:rsidP="005C76A7">
      <w:pPr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 xml:space="preserve">STK vyzývá TJ </w:t>
      </w:r>
      <w:proofErr w:type="gramStart"/>
      <w:r>
        <w:rPr>
          <w:rFonts w:ascii="Times New Roman" w:hAnsi="Times New Roman" w:cs="Times New Roman"/>
        </w:rPr>
        <w:t xml:space="preserve">Traplice </w:t>
      </w:r>
      <w:r w:rsidRPr="00BB2B16">
        <w:rPr>
          <w:rFonts w:ascii="Times New Roman" w:hAnsi="Times New Roman" w:cs="Times New Roman"/>
        </w:rPr>
        <w:t xml:space="preserve"> </w:t>
      </w:r>
      <w:proofErr w:type="spellStart"/>
      <w:r w:rsidRPr="00BB2B16">
        <w:rPr>
          <w:rFonts w:ascii="Times New Roman" w:hAnsi="Times New Roman" w:cs="Times New Roman"/>
        </w:rPr>
        <w:t>z.s</w:t>
      </w:r>
      <w:proofErr w:type="spellEnd"/>
      <w:r w:rsidRPr="00BB2B16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B2B16">
        <w:rPr>
          <w:rFonts w:ascii="Times New Roman" w:hAnsi="Times New Roman" w:cs="Times New Roman"/>
        </w:rPr>
        <w:t xml:space="preserve">k odstranění vad protestu ve lhůtě </w:t>
      </w:r>
      <w:r w:rsidRPr="00BB2B16">
        <w:rPr>
          <w:rFonts w:ascii="Times New Roman" w:hAnsi="Times New Roman" w:cs="Times New Roman"/>
          <w:b/>
          <w:bCs/>
        </w:rPr>
        <w:t>pěti</w:t>
      </w:r>
      <w:r w:rsidRPr="00BB2B16">
        <w:rPr>
          <w:rFonts w:ascii="Times New Roman" w:hAnsi="Times New Roman" w:cs="Times New Roman"/>
        </w:rPr>
        <w:t xml:space="preserve"> dnů od doručení této výzvy, nejpozději </w:t>
      </w:r>
      <w:r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střed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Pr="00BB2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.10.2021</w:t>
      </w:r>
      <w:r>
        <w:rPr>
          <w:rFonts w:ascii="Times New Roman" w:hAnsi="Times New Roman" w:cs="Times New Roman"/>
        </w:rPr>
        <w:t xml:space="preserve"> </w:t>
      </w:r>
      <w:r w:rsidRPr="00BB2B16">
        <w:rPr>
          <w:rFonts w:ascii="Times New Roman" w:hAnsi="Times New Roman" w:cs="Times New Roman"/>
        </w:rPr>
        <w:t xml:space="preserve">do 24:00 hod na oficiální adresu OFS </w:t>
      </w:r>
      <w:r>
        <w:rPr>
          <w:rFonts w:ascii="Times New Roman" w:hAnsi="Times New Roman" w:cs="Times New Roman"/>
        </w:rPr>
        <w:t xml:space="preserve"> Uherské Hradiště </w:t>
      </w:r>
      <w:r w:rsidRPr="00BB2B1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fsuh@ofsuh</w:t>
      </w:r>
      <w:r w:rsidRPr="00BB2B16">
        <w:rPr>
          <w:rFonts w:ascii="Times New Roman" w:hAnsi="Times New Roman" w:cs="Times New Roman"/>
        </w:rPr>
        <w:t xml:space="preserve">.cz. </w:t>
      </w:r>
    </w:p>
    <w:p w14:paraId="0086701C" w14:textId="77777777" w:rsidR="005C76A7" w:rsidRDefault="005C76A7" w:rsidP="005C76A7">
      <w:pPr>
        <w:rPr>
          <w:rFonts w:ascii="Times New Roman" w:hAnsi="Times New Roman" w:cs="Times New Roman"/>
        </w:rPr>
      </w:pPr>
    </w:p>
    <w:p w14:paraId="40879D4A" w14:textId="77777777" w:rsidR="005C76A7" w:rsidRDefault="005C76A7" w:rsidP="005C76A7">
      <w:pPr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>Nebudou-li vady ve stanovené lhůtě odstraněny, STK řízení o protestu zastaví.</w:t>
      </w:r>
    </w:p>
    <w:p w14:paraId="2DAA05CA" w14:textId="77777777" w:rsidR="005C76A7" w:rsidRDefault="005C76A7" w:rsidP="005C76A7">
      <w:pPr>
        <w:rPr>
          <w:rFonts w:ascii="Times New Roman" w:hAnsi="Times New Roman" w:cs="Times New Roman"/>
        </w:rPr>
      </w:pPr>
    </w:p>
    <w:p w14:paraId="6EACD685" w14:textId="7D14A1DA" w:rsidR="005C76A7" w:rsidRPr="00BB2B16" w:rsidRDefault="005C76A7" w:rsidP="005C76A7">
      <w:pPr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BB2B16">
        <w:rPr>
          <w:rFonts w:ascii="Times New Roman" w:hAnsi="Times New Roman" w:cs="Times New Roman"/>
        </w:rPr>
        <w:t>Dále upozorňuji, že podání protestu je ve smyslu Přílohy č. 1 PŘ</w:t>
      </w:r>
      <w:r>
        <w:rPr>
          <w:rFonts w:ascii="Times New Roman" w:hAnsi="Times New Roman" w:cs="Times New Roman"/>
        </w:rPr>
        <w:t xml:space="preserve"> FAČR</w:t>
      </w:r>
      <w:r w:rsidRPr="00BB2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B2B16">
        <w:rPr>
          <w:rFonts w:ascii="Times New Roman" w:hAnsi="Times New Roman" w:cs="Times New Roman"/>
        </w:rPr>
        <w:t>Sazebník poplatků</w:t>
      </w:r>
      <w:r>
        <w:rPr>
          <w:rFonts w:ascii="Times New Roman" w:hAnsi="Times New Roman" w:cs="Times New Roman"/>
        </w:rPr>
        <w:t>)</w:t>
      </w:r>
      <w:r w:rsidRPr="00BB2B16">
        <w:rPr>
          <w:rFonts w:ascii="Times New Roman" w:hAnsi="Times New Roman" w:cs="Times New Roman"/>
        </w:rPr>
        <w:t xml:space="preserve">, § 2 zpoplatněno částkou 1000,- Kč. Bude-li protestu alespoň zčásti nebo zcela vyhověno, poplatek nebude vyžadován. V opačném případě bude poplatek uplatněn cestou sběrné faktury klubu </w:t>
      </w:r>
      <w:r>
        <w:rPr>
          <w:rFonts w:ascii="Times New Roman" w:hAnsi="Times New Roman" w:cs="Times New Roman"/>
        </w:rPr>
        <w:t>(</w:t>
      </w:r>
      <w:r w:rsidRPr="00BB2B16">
        <w:rPr>
          <w:rFonts w:ascii="Times New Roman" w:hAnsi="Times New Roman" w:cs="Times New Roman"/>
        </w:rPr>
        <w:t xml:space="preserve">§ 27, odst. 5 </w:t>
      </w:r>
      <w:proofErr w:type="gramStart"/>
      <w:r w:rsidRPr="00BB2B16">
        <w:rPr>
          <w:rFonts w:ascii="Times New Roman" w:hAnsi="Times New Roman" w:cs="Times New Roman"/>
        </w:rPr>
        <w:t>PŘ</w:t>
      </w:r>
      <w:r>
        <w:rPr>
          <w:rFonts w:ascii="Times New Roman" w:hAnsi="Times New Roman" w:cs="Times New Roman"/>
        </w:rPr>
        <w:t>(</w:t>
      </w:r>
      <w:proofErr w:type="gramEnd"/>
      <w:r w:rsidRPr="00BB2B16">
        <w:rPr>
          <w:rFonts w:ascii="Times New Roman" w:hAnsi="Times New Roman" w:cs="Times New Roman"/>
        </w:rPr>
        <w:t>.</w:t>
      </w:r>
    </w:p>
    <w:p w14:paraId="77AE98BC" w14:textId="1805B475" w:rsidR="005C76A7" w:rsidRPr="00BB2B16" w:rsidRDefault="005C76A7" w:rsidP="005C76A7">
      <w:pPr>
        <w:jc w:val="both"/>
        <w:rPr>
          <w:rFonts w:ascii="Times New Roman" w:hAnsi="Times New Roman" w:cs="Times New Roman"/>
        </w:rPr>
      </w:pPr>
      <w:r w:rsidRPr="00BB2B16">
        <w:rPr>
          <w:rFonts w:ascii="Times New Roman" w:hAnsi="Times New Roman" w:cs="Times New Roman"/>
        </w:rPr>
        <w:t xml:space="preserve">Tato výzva je doručována prostřednictvím Úřední desky a považuje se za doručenou dnem následujícím po dni zveřejnění </w:t>
      </w:r>
      <w:r>
        <w:rPr>
          <w:rFonts w:ascii="Times New Roman" w:hAnsi="Times New Roman" w:cs="Times New Roman"/>
        </w:rPr>
        <w:t>(</w:t>
      </w:r>
      <w:r w:rsidRPr="00BB2B16">
        <w:rPr>
          <w:rFonts w:ascii="Times New Roman" w:hAnsi="Times New Roman" w:cs="Times New Roman"/>
        </w:rPr>
        <w:t>§ 8, odst. 1,2 PŘ</w:t>
      </w:r>
      <w:r>
        <w:rPr>
          <w:rFonts w:ascii="Times New Roman" w:hAnsi="Times New Roman" w:cs="Times New Roman"/>
        </w:rPr>
        <w:t>)</w:t>
      </w:r>
      <w:r w:rsidRPr="00BB2B16">
        <w:rPr>
          <w:rFonts w:ascii="Times New Roman" w:hAnsi="Times New Roman" w:cs="Times New Roman"/>
        </w:rPr>
        <w:t>.</w:t>
      </w:r>
    </w:p>
    <w:p w14:paraId="00265E36" w14:textId="77777777" w:rsidR="005C76A7" w:rsidRDefault="005C76A7" w:rsidP="005C76A7">
      <w:pPr>
        <w:rPr>
          <w:rFonts w:ascii="Times New Roman" w:hAnsi="Times New Roman" w:cs="Times New Roman"/>
        </w:rPr>
      </w:pPr>
    </w:p>
    <w:p w14:paraId="5AF8DF1C" w14:textId="77777777" w:rsidR="005C76A7" w:rsidRDefault="005C76A7" w:rsidP="005C76A7">
      <w:pPr>
        <w:rPr>
          <w:rFonts w:ascii="Times New Roman" w:hAnsi="Times New Roman" w:cs="Times New Roman"/>
        </w:rPr>
      </w:pPr>
    </w:p>
    <w:p w14:paraId="1894166F" w14:textId="7889FFB5" w:rsidR="005C76A7" w:rsidRDefault="005C76A7" w:rsidP="005C7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Uherském Hradišti </w:t>
      </w:r>
      <w:r>
        <w:rPr>
          <w:rFonts w:ascii="Times New Roman" w:hAnsi="Times New Roman" w:cs="Times New Roman"/>
        </w:rPr>
        <w:t>14. října 2021</w:t>
      </w:r>
    </w:p>
    <w:p w14:paraId="042D5959" w14:textId="77777777" w:rsidR="005C76A7" w:rsidRDefault="005C76A7" w:rsidP="005C76A7">
      <w:pPr>
        <w:jc w:val="center"/>
        <w:rPr>
          <w:rFonts w:ascii="Times New Roman" w:hAnsi="Times New Roman" w:cs="Times New Roman"/>
        </w:rPr>
      </w:pPr>
    </w:p>
    <w:p w14:paraId="5AC96793" w14:textId="77777777" w:rsidR="005C76A7" w:rsidRDefault="005C76A7" w:rsidP="005C76A7">
      <w:pPr>
        <w:jc w:val="center"/>
        <w:rPr>
          <w:rFonts w:ascii="Times New Roman" w:hAnsi="Times New Roman" w:cs="Times New Roman"/>
        </w:rPr>
      </w:pPr>
    </w:p>
    <w:p w14:paraId="7B974DBD" w14:textId="6123B9D0" w:rsidR="005C76A7" w:rsidRDefault="005C76A7" w:rsidP="005C76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Stanislav Němeček </w:t>
      </w:r>
    </w:p>
    <w:p w14:paraId="768E359B" w14:textId="77777777" w:rsidR="005C76A7" w:rsidRPr="00BB2B16" w:rsidRDefault="005C76A7" w:rsidP="005C76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Předseda STK OFS Uherské Hradiště</w:t>
      </w:r>
    </w:p>
    <w:p w14:paraId="6CD456D7" w14:textId="77777777" w:rsidR="005C76A7" w:rsidRDefault="005C76A7" w:rsidP="008E4CE8"/>
    <w:p w14:paraId="61C3BB7C" w14:textId="77777777" w:rsidR="00DA6252" w:rsidRDefault="00DA6252" w:rsidP="008E4CE8"/>
    <w:p w14:paraId="2CFC7856" w14:textId="3624E8E9" w:rsidR="00DA6252" w:rsidRDefault="00DA6252" w:rsidP="008E4CE8"/>
    <w:p w14:paraId="4107F555" w14:textId="695B8AAE" w:rsidR="00C1282E" w:rsidRDefault="00C1282E" w:rsidP="008E4CE8"/>
    <w:p w14:paraId="77E41604" w14:textId="042D8B5F" w:rsidR="00C1282E" w:rsidRDefault="00C1282E" w:rsidP="008E4CE8"/>
    <w:p w14:paraId="62486EFC" w14:textId="0FD6B196" w:rsidR="00C1282E" w:rsidRDefault="00C1282E" w:rsidP="008E4CE8"/>
    <w:p w14:paraId="3A677A85" w14:textId="2ED40E8B" w:rsidR="00C1282E" w:rsidRDefault="00C1282E" w:rsidP="008E4CE8"/>
    <w:p w14:paraId="183EB640" w14:textId="38E2813A" w:rsidR="00C1282E" w:rsidRDefault="00C1282E" w:rsidP="008E4CE8"/>
    <w:p w14:paraId="64846EF3" w14:textId="47A15B29" w:rsidR="00C1282E" w:rsidRDefault="00C1282E" w:rsidP="008E4CE8"/>
    <w:p w14:paraId="1433098A" w14:textId="0501BE37" w:rsidR="00C1282E" w:rsidRDefault="00C1282E" w:rsidP="008E4CE8"/>
    <w:p w14:paraId="2EEAF79C" w14:textId="0729D4EC" w:rsidR="00C1282E" w:rsidRDefault="00C1282E" w:rsidP="008E4CE8"/>
    <w:p w14:paraId="6ADA0C84" w14:textId="4A1F194A" w:rsidR="00C1282E" w:rsidRDefault="00C1282E" w:rsidP="008E4CE8"/>
    <w:p w14:paraId="261A171B" w14:textId="51F53DE0" w:rsidR="00C1282E" w:rsidRDefault="00C1282E" w:rsidP="008E4CE8"/>
    <w:p w14:paraId="485396C3" w14:textId="49CB8F41" w:rsidR="00C1282E" w:rsidRDefault="00C1282E" w:rsidP="008E4CE8"/>
    <w:p w14:paraId="21439758" w14:textId="3911BF92" w:rsidR="00C1282E" w:rsidRDefault="00C1282E" w:rsidP="008E4CE8"/>
    <w:p w14:paraId="78EF0B25" w14:textId="058B72BF" w:rsidR="00C1282E" w:rsidRDefault="00C1282E" w:rsidP="008E4CE8"/>
    <w:p w14:paraId="51BDB6DE" w14:textId="761D464D" w:rsidR="00C1282E" w:rsidRDefault="00C1282E" w:rsidP="008E4CE8"/>
    <w:p w14:paraId="5C1EE824" w14:textId="065C9CE9" w:rsidR="00C1282E" w:rsidRDefault="00C1282E" w:rsidP="008E4CE8"/>
    <w:p w14:paraId="29FC45A0" w14:textId="77777777" w:rsidR="00C1282E" w:rsidRDefault="00C1282E" w:rsidP="008E4CE8"/>
    <w:p w14:paraId="6317FC79" w14:textId="2A3D9AFB" w:rsidR="00C1282E" w:rsidRDefault="00C1282E" w:rsidP="008E4CE8"/>
    <w:p w14:paraId="186F4DAD" w14:textId="0103AC0F" w:rsidR="00C1282E" w:rsidRDefault="00C1282E" w:rsidP="008E4CE8"/>
    <w:p w14:paraId="04EC767F" w14:textId="7E8A9EB5" w:rsidR="00C1282E" w:rsidRDefault="00C1282E" w:rsidP="008E4CE8"/>
    <w:p w14:paraId="26F77069" w14:textId="7DA040E3" w:rsidR="00C1282E" w:rsidRDefault="00C1282E" w:rsidP="008E4CE8"/>
    <w:p w14:paraId="07E62F04" w14:textId="24A66B52" w:rsidR="00C1282E" w:rsidRDefault="00C1282E" w:rsidP="008E4CE8"/>
    <w:p w14:paraId="1F6FEB7A" w14:textId="23A97420" w:rsidR="00C1282E" w:rsidRDefault="00C1282E" w:rsidP="008E4CE8"/>
    <w:p w14:paraId="237BB633" w14:textId="77777777" w:rsidR="00C1282E" w:rsidRDefault="00C1282E" w:rsidP="008E4CE8"/>
    <w:p w14:paraId="76144716" w14:textId="77777777" w:rsidR="00C1282E" w:rsidRDefault="00C1282E" w:rsidP="008E4CE8"/>
    <w:p w14:paraId="02960B3A" w14:textId="77777777" w:rsidR="00C1282E" w:rsidRDefault="00C1282E" w:rsidP="008E4CE8"/>
    <w:p w14:paraId="2375E5F8" w14:textId="77777777" w:rsidR="00C1282E" w:rsidRDefault="00C1282E" w:rsidP="008E4CE8"/>
    <w:p w14:paraId="2267696B" w14:textId="77777777" w:rsidR="00C1282E" w:rsidRDefault="00C1282E" w:rsidP="008E4CE8"/>
    <w:p w14:paraId="6B1D6585" w14:textId="77777777" w:rsidR="00C1282E" w:rsidRDefault="00C1282E" w:rsidP="008E4CE8"/>
    <w:p w14:paraId="1F43D0C7" w14:textId="7443E10B" w:rsidR="00C1282E" w:rsidRDefault="00C1282E" w:rsidP="008E4CE8">
      <w:pPr>
        <w:sectPr w:rsidR="00C1282E" w:rsidSect="00C1282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8BE172" w14:textId="77777777" w:rsidR="00C1282E" w:rsidRDefault="00C1282E" w:rsidP="008E4CE8"/>
    <w:sectPr w:rsidR="00C1282E" w:rsidSect="00C128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82F4" w14:textId="77777777" w:rsidR="00274144" w:rsidRDefault="00274144" w:rsidP="00DE44D0">
      <w:r>
        <w:separator/>
      </w:r>
    </w:p>
  </w:endnote>
  <w:endnote w:type="continuationSeparator" w:id="0">
    <w:p w14:paraId="1DA266A2" w14:textId="77777777" w:rsidR="00274144" w:rsidRDefault="00274144" w:rsidP="00D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77777777" w:rsidR="00DE44D0" w:rsidRDefault="00DE44D0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326C746" wp14:editId="51B77BD5">
          <wp:simplePos x="0" y="0"/>
          <wp:positionH relativeFrom="margin">
            <wp:posOffset>-617855</wp:posOffset>
          </wp:positionH>
          <wp:positionV relativeFrom="page">
            <wp:posOffset>9784080</wp:posOffset>
          </wp:positionV>
          <wp:extent cx="6949440" cy="8001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C24F" w14:textId="77777777" w:rsidR="00274144" w:rsidRDefault="00274144" w:rsidP="00DE44D0">
      <w:r>
        <w:separator/>
      </w:r>
    </w:p>
  </w:footnote>
  <w:footnote w:type="continuationSeparator" w:id="0">
    <w:p w14:paraId="4F4B3AF8" w14:textId="77777777" w:rsidR="00274144" w:rsidRDefault="00274144" w:rsidP="00DE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6D7CEDD" wp14:editId="74B46C10">
          <wp:simplePos x="0" y="0"/>
          <wp:positionH relativeFrom="page">
            <wp:posOffset>-467360</wp:posOffset>
          </wp:positionH>
          <wp:positionV relativeFrom="paragraph">
            <wp:posOffset>-464820</wp:posOffset>
          </wp:positionV>
          <wp:extent cx="8027670" cy="307086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07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E7F" w14:textId="74628BF8" w:rsidR="00C1282E" w:rsidRPr="00DE44D0" w:rsidRDefault="00C1282E" w:rsidP="00DE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90B47"/>
    <w:rsid w:val="0018141B"/>
    <w:rsid w:val="00274144"/>
    <w:rsid w:val="0031499D"/>
    <w:rsid w:val="00342B3A"/>
    <w:rsid w:val="00374F0D"/>
    <w:rsid w:val="003A6F37"/>
    <w:rsid w:val="004C5258"/>
    <w:rsid w:val="00543DEC"/>
    <w:rsid w:val="00546A0F"/>
    <w:rsid w:val="00575F5C"/>
    <w:rsid w:val="005C76A7"/>
    <w:rsid w:val="00736CD9"/>
    <w:rsid w:val="007772F3"/>
    <w:rsid w:val="008E4CE8"/>
    <w:rsid w:val="008E5B07"/>
    <w:rsid w:val="0096317C"/>
    <w:rsid w:val="00A52E01"/>
    <w:rsid w:val="00A72329"/>
    <w:rsid w:val="00A926E4"/>
    <w:rsid w:val="00C1282E"/>
    <w:rsid w:val="00DA6252"/>
    <w:rsid w:val="00DE44D0"/>
    <w:rsid w:val="00E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F7FEA84-51CC-46E0-B138-512F1CCC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76A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1C0-63F8-4D30-8173-F3091B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21-01-07T15:36:00Z</cp:lastPrinted>
  <dcterms:created xsi:type="dcterms:W3CDTF">2021-10-11T13:05:00Z</dcterms:created>
  <dcterms:modified xsi:type="dcterms:W3CDTF">2021-10-11T13:05:00Z</dcterms:modified>
</cp:coreProperties>
</file>